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5DT155094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TÜRK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9447624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5 13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55094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573"/>
        <w:gridCol w:w="3469"/>
        <w:gridCol w:w="909"/>
        <w:gridCol w:w="849"/>
        <w:gridCol w:w="720"/>
        <w:gridCol w:w="3984"/>
        <w:gridCol w:w="1427"/>
        <w:gridCol w:w="1247"/>
      </w:tblGrid>
      <w:tr w:rsidR="008D4FBC">
        <w:trPr>
          <w:jc w:val="center"/>
        </w:trPr>
        <w:tc>
          <w:tcPr>
            <w:tcW w:w="0" w:type="auto"/>
          </w:tcPr>
          <w:p w:rsidR="00C11AF8" w:rsidRPr="00C11AF8" w:rsidRDefault="00297C1A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8D4FBC" w:rsidRDefault="00297C1A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8D4FBC" w:rsidRDefault="00297C1A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8D4FBC" w:rsidRDefault="00297C1A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8D4FBC" w:rsidRDefault="00297C1A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8D4FBC" w:rsidRDefault="00297C1A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8D4FBC" w:rsidRDefault="00297C1A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8D4FBC" w:rsidRDefault="00297C1A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8D4FBC" w:rsidRDefault="00297C1A">
            <w:r>
              <w:rPr>
                <w:b/>
              </w:rPr>
              <w:t>Para Birimi</w:t>
            </w:r>
          </w:p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KAĞIT HAVLU(12 Lİ)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25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TUVALET KAĞIDI(24 LÜ)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25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 xml:space="preserve">33761000 - Tuvalet kağıdı 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ÇÖP KAVASI(80L)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39224330 - Kovalar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FIRÇA(17CM)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7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FIRÇA SAPI(120cm)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7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44514100 - Alet sapları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ÇÖP POŞETİ(ORTA BOY)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00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İŞ ELDİVENİ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8141000 - İş eldivenleri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ÇİFT KOVALI PAS PAS ARABASI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39224330 - Kovalar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FARAŞ TAKIMI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39224350 - Faraşlar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saplı çekpas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44514100 - Alet sapları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kolonya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33711130 - Kolonyalar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ÇÖP KOVASI PEDALLI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39224330 - Kovalar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PASPAS TAKIMI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SIVI SABUN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00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YÜZEY TEMİZLEYİCİ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200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 xml:space="preserve">TEMİZLİK BEZİ 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50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MOP(80 TAKIM)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ÇAMAŞIR SUYU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00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9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VİLEYDA TAKIMI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3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39224330 - Kovalar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2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ÇÖP POŞETİ(JUMBO BOY)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110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21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KİREÇ SÜKÜCÜ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50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  <w:tr w:rsidR="008D4FBC">
        <w:trPr>
          <w:jc w:val="center"/>
        </w:trPr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22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ISLAK MENDİL</w:t>
            </w:r>
          </w:p>
        </w:tc>
        <w:tc>
          <w:tcPr>
            <w:tcW w:w="0" w:type="auto"/>
          </w:tcPr>
          <w:p w:rsidR="008D4FBC" w:rsidRDefault="008D4FBC"/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500,00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33711430 - Tek kullanımlık kişisel mendiller</w:t>
            </w:r>
          </w:p>
        </w:tc>
        <w:tc>
          <w:tcPr>
            <w:tcW w:w="0" w:type="auto"/>
          </w:tcPr>
          <w:p w:rsidR="008D4FBC" w:rsidRDefault="00297C1A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D4FBC" w:rsidRDefault="008D4FBC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C1A" w:rsidRDefault="00297C1A" w:rsidP="005B2F2D">
      <w:pPr>
        <w:spacing w:after="0" w:line="240" w:lineRule="auto"/>
      </w:pPr>
      <w:r>
        <w:separator/>
      </w:r>
    </w:p>
  </w:endnote>
  <w:endnote w:type="continuationSeparator" w:id="0">
    <w:p w:rsidR="00297C1A" w:rsidRDefault="00297C1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C1A" w:rsidRDefault="00297C1A" w:rsidP="005B2F2D">
      <w:pPr>
        <w:spacing w:after="0" w:line="240" w:lineRule="auto"/>
      </w:pPr>
      <w:r>
        <w:separator/>
      </w:r>
    </w:p>
  </w:footnote>
  <w:footnote w:type="continuationSeparator" w:id="0">
    <w:p w:rsidR="00297C1A" w:rsidRDefault="00297C1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297C1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80938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0.09.2025 00:46:0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55094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97C1A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D4FBC"/>
    <w:rsid w:val="008E3861"/>
    <w:rsid w:val="008E56D4"/>
    <w:rsid w:val="00907983"/>
    <w:rsid w:val="00985F59"/>
    <w:rsid w:val="0099017B"/>
    <w:rsid w:val="00A71143"/>
    <w:rsid w:val="00A7240E"/>
    <w:rsid w:val="00AC112E"/>
    <w:rsid w:val="00B80938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6E12-A084-47F8-B422-DC40D824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USER1</cp:lastModifiedBy>
  <cp:revision>2</cp:revision>
  <dcterms:created xsi:type="dcterms:W3CDTF">2025-09-19T21:48:00Z</dcterms:created>
  <dcterms:modified xsi:type="dcterms:W3CDTF">2025-09-19T21:48:00Z</dcterms:modified>
</cp:coreProperties>
</file>